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CA1" w:rsidRDefault="002106A5" w:rsidP="00932538">
      <w:pPr>
        <w:spacing w:after="0" w:line="24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A5E820C" wp14:editId="16B0090A">
            <wp:simplePos x="0" y="0"/>
            <wp:positionH relativeFrom="column">
              <wp:posOffset>5602605</wp:posOffset>
            </wp:positionH>
            <wp:positionV relativeFrom="paragraph">
              <wp:posOffset>-169545</wp:posOffset>
            </wp:positionV>
            <wp:extent cx="129540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82" y="21442"/>
                <wp:lineTo x="21282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F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84119" wp14:editId="12163E3E">
                <wp:simplePos x="0" y="0"/>
                <wp:positionH relativeFrom="column">
                  <wp:posOffset>59055</wp:posOffset>
                </wp:positionH>
                <wp:positionV relativeFrom="paragraph">
                  <wp:posOffset>30480</wp:posOffset>
                </wp:positionV>
                <wp:extent cx="2381250" cy="14097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538" w:rsidRPr="00680803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</w:rPr>
                              <w:t>Karlstraße 37</w:t>
                            </w:r>
                          </w:p>
                          <w:p w:rsidR="002456FA" w:rsidRDefault="00932538" w:rsidP="0093253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 w:val="24"/>
                                <w:szCs w:val="18"/>
                              </w:rPr>
                              <w:t xml:space="preserve">77694  Kehl  </w:t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Pr="00F636CC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sz w:val="20"/>
                                <w:szCs w:val="18"/>
                              </w:rPr>
                              <w:sym w:font="Wingdings" w:char="F028"/>
                            </w:r>
                            <w:r w:rsidR="00680803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636CC">
                              <w:rPr>
                                <w:b/>
                                <w:szCs w:val="18"/>
                              </w:rPr>
                              <w:t xml:space="preserve">: 07851 </w:t>
                            </w:r>
                            <w:r w:rsidR="007F37D3">
                              <w:rPr>
                                <w:b/>
                                <w:szCs w:val="18"/>
                              </w:rPr>
                              <w:t>9487</w:t>
                            </w:r>
                            <w:r w:rsidRPr="00F636CC">
                              <w:rPr>
                                <w:b/>
                                <w:szCs w:val="18"/>
                              </w:rPr>
                              <w:t xml:space="preserve"> - </w:t>
                            </w:r>
                            <w:r w:rsidR="007F37D3">
                              <w:rPr>
                                <w:b/>
                                <w:szCs w:val="18"/>
                              </w:rPr>
                              <w:t>560</w:t>
                            </w:r>
                            <w:r w:rsidRPr="00F636CC">
                              <w:rPr>
                                <w:b/>
                                <w:szCs w:val="18"/>
                              </w:rPr>
                              <w:t>0</w:t>
                            </w:r>
                          </w:p>
                          <w:p w:rsidR="00932538" w:rsidRPr="00F636CC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 2" w:char="F037"/>
                            </w:r>
                            <w:r w:rsidR="00680803" w:rsidRPr="00F636CC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7F37D3">
                              <w:rPr>
                                <w:b/>
                                <w:szCs w:val="18"/>
                              </w:rPr>
                              <w:t>: 07851 9487 -</w:t>
                            </w:r>
                            <w:r w:rsidRPr="00F636CC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="007F37D3">
                              <w:rPr>
                                <w:b/>
                                <w:szCs w:val="18"/>
                              </w:rPr>
                              <w:t>5622</w:t>
                            </w:r>
                          </w:p>
                          <w:p w:rsidR="00932538" w:rsidRPr="00F636CC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F636CC">
                              <w:rPr>
                                <w:b/>
                                <w:szCs w:val="18"/>
                              </w:rPr>
                              <w:t>@</w:t>
                            </w:r>
                            <w:r w:rsidR="00680803" w:rsidRPr="00F636CC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F636CC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="00F53EF6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anmeldung@bs-kehl.de</w:t>
                              </w:r>
                            </w:hyperlink>
                          </w:p>
                          <w:p w:rsidR="00932538" w:rsidRPr="00F636CC" w:rsidRDefault="00932538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  <w:r w:rsidRPr="00680803">
                              <w:rPr>
                                <w:b/>
                                <w:szCs w:val="18"/>
                                <w:lang w:val="en-US"/>
                              </w:rPr>
                              <w:sym w:font="Wingdings" w:char="F038"/>
                            </w:r>
                            <w:r w:rsidR="00680803" w:rsidRPr="00F636CC">
                              <w:rPr>
                                <w:b/>
                                <w:szCs w:val="18"/>
                              </w:rPr>
                              <w:t xml:space="preserve"> </w:t>
                            </w:r>
                            <w:r w:rsidRPr="00F636CC">
                              <w:rPr>
                                <w:b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E14DCF" w:rsidRPr="00F636CC">
                                <w:rPr>
                                  <w:rStyle w:val="Hyperlink"/>
                                  <w:b/>
                                  <w:szCs w:val="18"/>
                                </w:rPr>
                                <w:t>www.bs-kehl.de</w:t>
                              </w:r>
                            </w:hyperlink>
                          </w:p>
                          <w:p w:rsidR="00C478BC" w:rsidRPr="00F636CC" w:rsidRDefault="00C478BC" w:rsidP="00932538">
                            <w:pPr>
                              <w:spacing w:after="0" w:line="240" w:lineRule="auto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932538" w:rsidRPr="00F636CC" w:rsidRDefault="00932538" w:rsidP="0093253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636C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636C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636C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636C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F636C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32538" w:rsidRDefault="00932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411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.65pt;margin-top:2.4pt;width:187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" fillcolor="white [3201]" stroked="f" strokeweight=".5pt">
                <v:textbox>
                  <w:txbxContent>
                    <w:p w:rsidR="00932538" w:rsidRPr="00680803" w:rsidRDefault="00932538" w:rsidP="00932538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</w:rPr>
                        <w:t>Karlstraße 37</w:t>
                      </w:r>
                    </w:p>
                    <w:p w:rsidR="002456FA" w:rsidRDefault="00932538" w:rsidP="0093253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680803">
                        <w:rPr>
                          <w:b/>
                          <w:sz w:val="24"/>
                          <w:szCs w:val="18"/>
                        </w:rPr>
                        <w:t xml:space="preserve">77694  Kehl  </w:t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b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Pr="00F636CC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sz w:val="20"/>
                          <w:szCs w:val="18"/>
                        </w:rPr>
                        <w:sym w:font="Wingdings" w:char="F028"/>
                      </w:r>
                      <w:r w:rsidR="00680803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Pr="00F636CC">
                        <w:rPr>
                          <w:b/>
                          <w:szCs w:val="18"/>
                        </w:rPr>
                        <w:t xml:space="preserve">: 07851 </w:t>
                      </w:r>
                      <w:r w:rsidR="007F37D3">
                        <w:rPr>
                          <w:b/>
                          <w:szCs w:val="18"/>
                        </w:rPr>
                        <w:t>9487</w:t>
                      </w:r>
                      <w:r w:rsidRPr="00F636CC">
                        <w:rPr>
                          <w:b/>
                          <w:szCs w:val="18"/>
                        </w:rPr>
                        <w:t xml:space="preserve"> - </w:t>
                      </w:r>
                      <w:r w:rsidR="007F37D3">
                        <w:rPr>
                          <w:b/>
                          <w:szCs w:val="18"/>
                        </w:rPr>
                        <w:t>560</w:t>
                      </w:r>
                      <w:r w:rsidRPr="00F636CC">
                        <w:rPr>
                          <w:b/>
                          <w:szCs w:val="18"/>
                        </w:rPr>
                        <w:t>0</w:t>
                      </w:r>
                    </w:p>
                    <w:p w:rsidR="00932538" w:rsidRPr="00F636CC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 2" w:char="F037"/>
                      </w:r>
                      <w:r w:rsidR="00680803" w:rsidRPr="00F636CC">
                        <w:rPr>
                          <w:b/>
                          <w:szCs w:val="18"/>
                        </w:rPr>
                        <w:t xml:space="preserve"> </w:t>
                      </w:r>
                      <w:r w:rsidR="007F37D3">
                        <w:rPr>
                          <w:b/>
                          <w:szCs w:val="18"/>
                        </w:rPr>
                        <w:t>: 07851 9487 -</w:t>
                      </w:r>
                      <w:r w:rsidRPr="00F636CC">
                        <w:rPr>
                          <w:b/>
                          <w:szCs w:val="18"/>
                        </w:rPr>
                        <w:t xml:space="preserve"> </w:t>
                      </w:r>
                      <w:r w:rsidR="007F37D3">
                        <w:rPr>
                          <w:b/>
                          <w:szCs w:val="18"/>
                        </w:rPr>
                        <w:t>5622</w:t>
                      </w:r>
                    </w:p>
                    <w:p w:rsidR="00932538" w:rsidRPr="00F636CC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F636CC">
                        <w:rPr>
                          <w:b/>
                          <w:szCs w:val="18"/>
                        </w:rPr>
                        <w:t>@</w:t>
                      </w:r>
                      <w:r w:rsidR="00680803" w:rsidRPr="00F636CC">
                        <w:rPr>
                          <w:b/>
                          <w:szCs w:val="18"/>
                        </w:rPr>
                        <w:t xml:space="preserve"> </w:t>
                      </w:r>
                      <w:r w:rsidRPr="00F636CC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9" w:history="1">
                        <w:r w:rsidR="00F53EF6">
                          <w:rPr>
                            <w:rStyle w:val="Hyperlink"/>
                            <w:b/>
                            <w:szCs w:val="18"/>
                          </w:rPr>
                          <w:t>anmeldung@bs-kehl.de</w:t>
                        </w:r>
                      </w:hyperlink>
                    </w:p>
                    <w:p w:rsidR="00932538" w:rsidRPr="00F636CC" w:rsidRDefault="00932538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  <w:r w:rsidRPr="00680803">
                        <w:rPr>
                          <w:b/>
                          <w:szCs w:val="18"/>
                          <w:lang w:val="en-US"/>
                        </w:rPr>
                        <w:sym w:font="Wingdings" w:char="F038"/>
                      </w:r>
                      <w:r w:rsidR="00680803" w:rsidRPr="00F636CC">
                        <w:rPr>
                          <w:b/>
                          <w:szCs w:val="18"/>
                        </w:rPr>
                        <w:t xml:space="preserve"> </w:t>
                      </w:r>
                      <w:r w:rsidRPr="00F636CC">
                        <w:rPr>
                          <w:b/>
                          <w:szCs w:val="18"/>
                        </w:rPr>
                        <w:t xml:space="preserve">: </w:t>
                      </w:r>
                      <w:hyperlink r:id="rId10" w:history="1">
                        <w:r w:rsidR="00E14DCF" w:rsidRPr="00F636CC">
                          <w:rPr>
                            <w:rStyle w:val="Hyperlink"/>
                            <w:b/>
                            <w:szCs w:val="18"/>
                          </w:rPr>
                          <w:t>www.bs-kehl.de</w:t>
                        </w:r>
                      </w:hyperlink>
                    </w:p>
                    <w:p w:rsidR="00C478BC" w:rsidRPr="00F636CC" w:rsidRDefault="00C478BC" w:rsidP="00932538">
                      <w:pPr>
                        <w:spacing w:after="0" w:line="240" w:lineRule="auto"/>
                        <w:rPr>
                          <w:b/>
                          <w:szCs w:val="18"/>
                        </w:rPr>
                      </w:pPr>
                    </w:p>
                    <w:p w:rsidR="00932538" w:rsidRPr="00F636CC" w:rsidRDefault="00932538" w:rsidP="0093253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636CC">
                        <w:rPr>
                          <w:sz w:val="18"/>
                          <w:szCs w:val="18"/>
                        </w:rPr>
                        <w:tab/>
                      </w:r>
                      <w:r w:rsidRPr="00F636CC">
                        <w:rPr>
                          <w:sz w:val="18"/>
                          <w:szCs w:val="18"/>
                        </w:rPr>
                        <w:tab/>
                      </w:r>
                      <w:r w:rsidRPr="00F636CC">
                        <w:rPr>
                          <w:sz w:val="18"/>
                          <w:szCs w:val="18"/>
                        </w:rPr>
                        <w:tab/>
                      </w:r>
                      <w:r w:rsidRPr="00F636CC">
                        <w:rPr>
                          <w:sz w:val="18"/>
                          <w:szCs w:val="18"/>
                        </w:rPr>
                        <w:tab/>
                      </w:r>
                      <w:r w:rsidRPr="00F636CC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32538" w:rsidRDefault="00932538"/>
                  </w:txbxContent>
                </v:textbox>
              </v:shape>
            </w:pict>
          </mc:Fallback>
        </mc:AlternateContent>
      </w:r>
    </w:p>
    <w:p w:rsidR="002456FA" w:rsidRDefault="002456FA" w:rsidP="00932538">
      <w:pPr>
        <w:spacing w:after="0" w:line="240" w:lineRule="auto"/>
        <w:rPr>
          <w:noProof/>
          <w:lang w:eastAsia="de-DE"/>
        </w:rPr>
      </w:pPr>
    </w:p>
    <w:p w:rsidR="002456FA" w:rsidRDefault="002456FA" w:rsidP="00932538">
      <w:pPr>
        <w:spacing w:after="0" w:line="240" w:lineRule="auto"/>
        <w:rPr>
          <w:noProof/>
          <w:lang w:eastAsia="de-DE"/>
        </w:rPr>
      </w:pPr>
    </w:p>
    <w:p w:rsidR="002456FA" w:rsidRDefault="002456FA" w:rsidP="00932538">
      <w:pPr>
        <w:spacing w:after="0" w:line="240" w:lineRule="auto"/>
        <w:rPr>
          <w:noProof/>
          <w:lang w:eastAsia="de-DE"/>
        </w:rPr>
      </w:pPr>
    </w:p>
    <w:p w:rsidR="002456FA" w:rsidRDefault="002456FA" w:rsidP="00932538">
      <w:pPr>
        <w:spacing w:after="0" w:line="240" w:lineRule="auto"/>
        <w:rPr>
          <w:noProof/>
          <w:lang w:eastAsia="de-DE"/>
        </w:rPr>
      </w:pPr>
    </w:p>
    <w:p w:rsidR="002456FA" w:rsidRDefault="002456FA" w:rsidP="00932538">
      <w:pPr>
        <w:spacing w:after="0" w:line="240" w:lineRule="auto"/>
        <w:rPr>
          <w:noProof/>
          <w:lang w:eastAsia="de-DE"/>
        </w:rPr>
      </w:pPr>
    </w:p>
    <w:p w:rsidR="002456FA" w:rsidRDefault="002456FA" w:rsidP="00932538">
      <w:pPr>
        <w:spacing w:after="0" w:line="240" w:lineRule="auto"/>
        <w:rPr>
          <w:noProof/>
          <w:lang w:eastAsia="de-DE"/>
        </w:rPr>
      </w:pPr>
    </w:p>
    <w:p w:rsidR="002456FA" w:rsidRPr="00D61DDF" w:rsidRDefault="002456FA" w:rsidP="00932538">
      <w:pPr>
        <w:spacing w:after="0" w:line="240" w:lineRule="auto"/>
        <w:rPr>
          <w:sz w:val="20"/>
          <w:szCs w:val="24"/>
          <w:lang w:val="en-US"/>
        </w:rPr>
      </w:pPr>
    </w:p>
    <w:p w:rsidR="005C2844" w:rsidRDefault="00015CA1" w:rsidP="005218BE">
      <w:pPr>
        <w:spacing w:after="0" w:line="240" w:lineRule="auto"/>
        <w:jc w:val="center"/>
        <w:rPr>
          <w:color w:val="FF0000"/>
          <w:sz w:val="36"/>
          <w:szCs w:val="40"/>
          <w:u w:val="single"/>
        </w:rPr>
      </w:pPr>
      <w:r w:rsidRPr="00D61DDF">
        <w:rPr>
          <w:color w:val="FF0000"/>
          <w:sz w:val="36"/>
          <w:szCs w:val="40"/>
          <w:u w:val="single"/>
        </w:rPr>
        <w:t xml:space="preserve">Anmeldung – </w:t>
      </w:r>
      <w:r w:rsidR="008369FD">
        <w:rPr>
          <w:color w:val="FF0000"/>
          <w:sz w:val="36"/>
          <w:szCs w:val="40"/>
          <w:u w:val="single"/>
        </w:rPr>
        <w:t>V</w:t>
      </w:r>
      <w:r w:rsidR="003C503F">
        <w:rPr>
          <w:color w:val="FF0000"/>
          <w:sz w:val="36"/>
          <w:szCs w:val="40"/>
          <w:u w:val="single"/>
        </w:rPr>
        <w:t xml:space="preserve">orqualifizierungsjahr für </w:t>
      </w:r>
      <w:r w:rsidR="008369FD">
        <w:rPr>
          <w:color w:val="FF0000"/>
          <w:sz w:val="36"/>
          <w:szCs w:val="40"/>
          <w:u w:val="single"/>
        </w:rPr>
        <w:t>A</w:t>
      </w:r>
      <w:r w:rsidR="003C503F">
        <w:rPr>
          <w:color w:val="FF0000"/>
          <w:sz w:val="36"/>
          <w:szCs w:val="40"/>
          <w:u w:val="single"/>
        </w:rPr>
        <w:t xml:space="preserve">rbeit und </w:t>
      </w:r>
      <w:r w:rsidR="008369FD">
        <w:rPr>
          <w:color w:val="FF0000"/>
          <w:sz w:val="36"/>
          <w:szCs w:val="40"/>
          <w:u w:val="single"/>
        </w:rPr>
        <w:t>B</w:t>
      </w:r>
      <w:r w:rsidR="003C503F">
        <w:rPr>
          <w:color w:val="FF0000"/>
          <w:sz w:val="36"/>
          <w:szCs w:val="40"/>
          <w:u w:val="single"/>
        </w:rPr>
        <w:t xml:space="preserve">eruf </w:t>
      </w:r>
      <w:r w:rsidR="00441403">
        <w:rPr>
          <w:color w:val="FF0000"/>
          <w:sz w:val="36"/>
          <w:szCs w:val="40"/>
          <w:u w:val="single"/>
        </w:rPr>
        <w:t>O</w:t>
      </w:r>
      <w:r w:rsidR="003C503F">
        <w:rPr>
          <w:color w:val="FF0000"/>
          <w:sz w:val="36"/>
          <w:szCs w:val="40"/>
          <w:u w:val="single"/>
        </w:rPr>
        <w:t>hne Deutschkennt</w:t>
      </w:r>
      <w:r w:rsidR="007A55BE">
        <w:rPr>
          <w:color w:val="FF0000"/>
          <w:sz w:val="36"/>
          <w:szCs w:val="40"/>
          <w:u w:val="single"/>
        </w:rPr>
        <w:t>n</w:t>
      </w:r>
      <w:r w:rsidR="003C503F">
        <w:rPr>
          <w:color w:val="FF0000"/>
          <w:sz w:val="36"/>
          <w:szCs w:val="40"/>
          <w:u w:val="single"/>
        </w:rPr>
        <w:t>isse (VABO)</w:t>
      </w:r>
    </w:p>
    <w:p w:rsidR="001C47D3" w:rsidRDefault="001C47D3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FC5287" w:rsidRDefault="00FC5287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p w:rsidR="001A5696" w:rsidRPr="000A0B57" w:rsidRDefault="001A5696" w:rsidP="001C47D3">
      <w:pPr>
        <w:spacing w:after="0" w:line="240" w:lineRule="auto"/>
        <w:jc w:val="center"/>
        <w:rPr>
          <w:color w:val="FF0000"/>
          <w:sz w:val="14"/>
          <w:szCs w:val="40"/>
          <w:u w:val="single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920"/>
        <w:gridCol w:w="4961"/>
      </w:tblGrid>
      <w:tr w:rsidR="00C56D48" w:rsidTr="00095B2E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C56D48" w:rsidRPr="00F343FC" w:rsidRDefault="00C56D48" w:rsidP="00B57C5E">
            <w:pPr>
              <w:jc w:val="center"/>
              <w:rPr>
                <w:b/>
                <w:sz w:val="24"/>
                <w:szCs w:val="24"/>
              </w:rPr>
            </w:pPr>
            <w:r w:rsidRPr="00F343FC">
              <w:rPr>
                <w:b/>
                <w:sz w:val="28"/>
                <w:szCs w:val="24"/>
              </w:rPr>
              <w:t>Persönliche Daten</w:t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Name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bookmarkStart w:id="1" w:name="_GoBack"/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bookmarkEnd w:id="1"/>
            <w:r w:rsidR="00F636CC">
              <w:rPr>
                <w:szCs w:val="24"/>
              </w:rPr>
              <w:fldChar w:fldCharType="end"/>
            </w:r>
            <w:bookmarkEnd w:id="0"/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Konfession / Religion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Vorname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Straße / Nr.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F636CC">
            <w:pPr>
              <w:rPr>
                <w:szCs w:val="24"/>
              </w:rPr>
            </w:pPr>
            <w:r w:rsidRPr="008B1C57">
              <w:rPr>
                <w:szCs w:val="24"/>
              </w:rPr>
              <w:t>Geschlecht</w:t>
            </w:r>
            <w:r w:rsidR="002106A5">
              <w:rPr>
                <w:szCs w:val="24"/>
              </w:rPr>
              <w:t xml:space="preserve"> : </w:t>
            </w:r>
            <w:r>
              <w:rPr>
                <w:szCs w:val="24"/>
              </w:rPr>
              <w:t xml:space="preserve">   </w:t>
            </w:r>
            <w:r w:rsidR="002106A5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6A5"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 w:rsidR="002106A5">
              <w:rPr>
                <w:b/>
                <w:sz w:val="24"/>
              </w:rPr>
              <w:fldChar w:fldCharType="end"/>
            </w:r>
            <w:r w:rsidR="002106A5" w:rsidRPr="001621B6">
              <w:t xml:space="preserve"> </w:t>
            </w:r>
            <w:r w:rsidR="002106A5">
              <w:t xml:space="preserve">männlich       </w:t>
            </w:r>
            <w:r w:rsidR="002106A5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6A5"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 w:rsidR="002106A5">
              <w:rPr>
                <w:b/>
                <w:sz w:val="24"/>
              </w:rPr>
              <w:fldChar w:fldCharType="end"/>
            </w:r>
            <w:r w:rsidR="002106A5">
              <w:t xml:space="preserve"> weiblich      </w:t>
            </w:r>
            <w:r w:rsidR="002106A5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06A5"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 w:rsidR="002106A5">
              <w:rPr>
                <w:b/>
                <w:sz w:val="24"/>
              </w:rPr>
              <w:fldChar w:fldCharType="end"/>
            </w:r>
            <w:r w:rsidR="002106A5">
              <w:t xml:space="preserve"> divers</w:t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 xml:space="preserve">PLZ / Ort </w:t>
            </w:r>
            <w:r w:rsidR="002106A5">
              <w:rPr>
                <w:szCs w:val="24"/>
              </w:rPr>
              <w:t>/ Teilort</w:t>
            </w:r>
            <w:r w:rsidRPr="008B1C57">
              <w:rPr>
                <w:szCs w:val="24"/>
              </w:rPr>
              <w:t>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datum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Telefon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ort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Mobil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C56D48" w:rsidTr="00905D26">
        <w:trPr>
          <w:trHeight w:val="397"/>
          <w:jc w:val="center"/>
        </w:trPr>
        <w:tc>
          <w:tcPr>
            <w:tcW w:w="5920" w:type="dxa"/>
            <w:vAlign w:val="center"/>
          </w:tcPr>
          <w:p w:rsidR="00C56D48" w:rsidRPr="008B1C57" w:rsidRDefault="00C56D48" w:rsidP="00461ED3">
            <w:pPr>
              <w:rPr>
                <w:szCs w:val="24"/>
              </w:rPr>
            </w:pPr>
            <w:r w:rsidRPr="008B1C57">
              <w:rPr>
                <w:szCs w:val="24"/>
              </w:rPr>
              <w:t>Geburtsland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C56D48" w:rsidRPr="001621B6" w:rsidRDefault="00C56D48" w:rsidP="00BD4D1E">
            <w:pPr>
              <w:rPr>
                <w:szCs w:val="24"/>
              </w:rPr>
            </w:pPr>
            <w:r w:rsidRPr="008B1C57">
              <w:rPr>
                <w:szCs w:val="24"/>
              </w:rPr>
              <w:t>E-Mail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F636CC" w:rsidTr="002906BB">
        <w:trPr>
          <w:trHeight w:val="397"/>
          <w:jc w:val="center"/>
        </w:trPr>
        <w:tc>
          <w:tcPr>
            <w:tcW w:w="5920" w:type="dxa"/>
            <w:vAlign w:val="center"/>
          </w:tcPr>
          <w:p w:rsidR="00F636CC" w:rsidRPr="008B1C57" w:rsidRDefault="00F636CC" w:rsidP="00B81501">
            <w:pPr>
              <w:rPr>
                <w:szCs w:val="24"/>
              </w:rPr>
            </w:pPr>
            <w:r w:rsidRPr="008B1C57">
              <w:rPr>
                <w:szCs w:val="24"/>
              </w:rPr>
              <w:t>Staatsangehörigkeit 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F636CC" w:rsidRPr="001621B6" w:rsidRDefault="00F636CC" w:rsidP="00461ED3">
            <w:pPr>
              <w:rPr>
                <w:szCs w:val="24"/>
              </w:rPr>
            </w:pPr>
            <w:r>
              <w:rPr>
                <w:szCs w:val="24"/>
              </w:rPr>
              <w:t xml:space="preserve">Sprache: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20BB6" w:rsidTr="000A10AF">
        <w:trPr>
          <w:trHeight w:val="397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A20BB6" w:rsidRDefault="00A20BB6" w:rsidP="00A20BB6">
            <w:pPr>
              <w:jc w:val="center"/>
              <w:rPr>
                <w:szCs w:val="24"/>
              </w:rPr>
            </w:pPr>
            <w:r w:rsidRPr="000A10AF">
              <w:rPr>
                <w:b/>
                <w:sz w:val="28"/>
                <w:szCs w:val="24"/>
              </w:rPr>
              <w:t>Schullaufbahn</w:t>
            </w:r>
          </w:p>
        </w:tc>
      </w:tr>
      <w:tr w:rsidR="00FC5287" w:rsidTr="00DB7761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FC5287" w:rsidRDefault="005E32A7" w:rsidP="0062715E">
            <w:pPr>
              <w:tabs>
                <w:tab w:val="left" w:pos="3916"/>
              </w:tabs>
              <w:rPr>
                <w:szCs w:val="24"/>
              </w:rPr>
            </w:pPr>
            <w:r>
              <w:rPr>
                <w:szCs w:val="24"/>
              </w:rPr>
              <w:t>Dauer des Schulbesuch</w:t>
            </w:r>
            <w:r w:rsidR="0062715E">
              <w:rPr>
                <w:szCs w:val="24"/>
              </w:rPr>
              <w:t xml:space="preserve">s im Herkunftsland:  </w:t>
            </w:r>
            <w:r w:rsidR="0062715E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62715E"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 w:rsidR="0062715E">
              <w:rPr>
                <w:b/>
                <w:sz w:val="24"/>
              </w:rPr>
              <w:fldChar w:fldCharType="end"/>
            </w:r>
            <w:bookmarkEnd w:id="2"/>
            <w:r w:rsidR="00FC5287">
              <w:t xml:space="preserve"> bis zu 5 Jahre   </w:t>
            </w:r>
            <w:r w:rsidR="00FC5287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287"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 w:rsidR="00FC5287">
              <w:rPr>
                <w:b/>
                <w:sz w:val="24"/>
              </w:rPr>
              <w:fldChar w:fldCharType="end"/>
            </w:r>
            <w:r w:rsidR="00FC5287">
              <w:t xml:space="preserve"> 5-10 Jahre   </w:t>
            </w:r>
            <w:r w:rsidR="00FC5287"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287"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 w:rsidR="00FC5287">
              <w:rPr>
                <w:b/>
                <w:sz w:val="24"/>
              </w:rPr>
              <w:fldChar w:fldCharType="end"/>
            </w:r>
            <w:r w:rsidR="00FC5287">
              <w:t xml:space="preserve"> mehr als 10 Jahre</w:t>
            </w:r>
          </w:p>
        </w:tc>
      </w:tr>
      <w:tr w:rsidR="00FC5287" w:rsidTr="00DB7761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FC5287" w:rsidRDefault="00FC5287" w:rsidP="0062715E">
            <w:pPr>
              <w:rPr>
                <w:szCs w:val="24"/>
              </w:rPr>
            </w:pPr>
            <w:r>
              <w:rPr>
                <w:szCs w:val="24"/>
              </w:rPr>
              <w:t>Dauer d</w:t>
            </w:r>
            <w:r w:rsidR="0062715E">
              <w:rPr>
                <w:szCs w:val="24"/>
              </w:rPr>
              <w:t xml:space="preserve">es Schulbesuchs in Deutschland:  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bis zu 5 Jahre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5-10 Jahre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mehr als 10 Jahre</w:t>
            </w:r>
          </w:p>
        </w:tc>
      </w:tr>
      <w:tr w:rsidR="00A20BB6" w:rsidTr="00DB7761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A20BB6" w:rsidRDefault="00A20BB6" w:rsidP="00461ED3">
            <w:pPr>
              <w:rPr>
                <w:szCs w:val="24"/>
              </w:rPr>
            </w:pPr>
            <w:r>
              <w:rPr>
                <w:szCs w:val="24"/>
              </w:rPr>
              <w:t>In Deutschland seit</w:t>
            </w:r>
            <w:r w:rsidR="00A67E2C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A20BB6" w:rsidTr="00DB7761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A20BB6" w:rsidRDefault="00A67E2C" w:rsidP="00A67E2C">
            <w:pPr>
              <w:rPr>
                <w:szCs w:val="24"/>
              </w:rPr>
            </w:pPr>
            <w:r>
              <w:rPr>
                <w:szCs w:val="24"/>
              </w:rPr>
              <w:t xml:space="preserve">Bereits erworbene Sprachzertifikate: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A2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B1</w:t>
            </w:r>
          </w:p>
        </w:tc>
      </w:tr>
    </w:tbl>
    <w:p w:rsidR="00136E30" w:rsidRDefault="00136E30" w:rsidP="00C478BC">
      <w:pPr>
        <w:spacing w:after="0" w:line="240" w:lineRule="auto"/>
        <w:rPr>
          <w:sz w:val="14"/>
        </w:rPr>
      </w:pPr>
    </w:p>
    <w:p w:rsidR="001A5696" w:rsidRPr="00D61DDF" w:rsidRDefault="001A5696" w:rsidP="00C478BC">
      <w:pPr>
        <w:spacing w:after="0" w:line="240" w:lineRule="auto"/>
        <w:rPr>
          <w:sz w:val="1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5456"/>
        <w:gridCol w:w="5425"/>
      </w:tblGrid>
      <w:tr w:rsidR="00136E30" w:rsidTr="00905D26">
        <w:trPr>
          <w:trHeight w:val="454"/>
          <w:jc w:val="center"/>
        </w:trPr>
        <w:tc>
          <w:tcPr>
            <w:tcW w:w="10881" w:type="dxa"/>
            <w:gridSpan w:val="2"/>
            <w:shd w:val="clear" w:color="auto" w:fill="D9D9D9" w:themeFill="background1" w:themeFillShade="D9"/>
            <w:vAlign w:val="center"/>
          </w:tcPr>
          <w:p w:rsidR="00136E30" w:rsidRPr="00136E30" w:rsidRDefault="00136E30" w:rsidP="002106A5">
            <w:pPr>
              <w:jc w:val="center"/>
              <w:rPr>
                <w:b/>
                <w:sz w:val="24"/>
                <w:szCs w:val="24"/>
              </w:rPr>
            </w:pPr>
            <w:r w:rsidRPr="00136E30">
              <w:rPr>
                <w:b/>
                <w:sz w:val="28"/>
                <w:szCs w:val="24"/>
              </w:rPr>
              <w:t>Erziehungsberechtigte</w:t>
            </w:r>
            <w:r w:rsidR="00A34549">
              <w:rPr>
                <w:b/>
                <w:sz w:val="28"/>
                <w:szCs w:val="24"/>
              </w:rPr>
              <w:t xml:space="preserve"> / Bezugsperson</w:t>
            </w:r>
          </w:p>
        </w:tc>
      </w:tr>
      <w:tr w:rsidR="002106A5" w:rsidTr="008A7E67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2106A5" w:rsidRPr="001621B6" w:rsidRDefault="002106A5" w:rsidP="00136E30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Pr="001621B6">
              <w:t xml:space="preserve"> </w:t>
            </w:r>
            <w:r>
              <w:t xml:space="preserve">Mutter 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Vater      </w:t>
            </w: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Sonstige</w:t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Name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Vorname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Straße / Nr.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PLZ / Ort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136E30" w:rsidP="0012223E">
            <w:pPr>
              <w:rPr>
                <w:szCs w:val="24"/>
              </w:rPr>
            </w:pPr>
            <w:r w:rsidRPr="001621B6">
              <w:rPr>
                <w:szCs w:val="24"/>
              </w:rPr>
              <w:t xml:space="preserve">Telefon </w:t>
            </w:r>
            <w:r w:rsidR="0012223E">
              <w:rPr>
                <w:szCs w:val="24"/>
              </w:rPr>
              <w:t>(p</w:t>
            </w:r>
            <w:r w:rsidR="00A34549">
              <w:rPr>
                <w:szCs w:val="24"/>
              </w:rPr>
              <w:t>rivat</w:t>
            </w:r>
            <w:r w:rsidR="0012223E">
              <w:rPr>
                <w:szCs w:val="24"/>
              </w:rPr>
              <w:t>)</w:t>
            </w:r>
            <w:r w:rsidRPr="001621B6">
              <w:rPr>
                <w:szCs w:val="24"/>
              </w:rPr>
              <w:t>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136E30" w:rsidP="00136E30">
            <w:pPr>
              <w:rPr>
                <w:szCs w:val="24"/>
              </w:rPr>
            </w:pPr>
            <w:r w:rsidRPr="001621B6">
              <w:rPr>
                <w:szCs w:val="24"/>
              </w:rPr>
              <w:t>Mobil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136E30" w:rsidTr="00905D26">
        <w:trPr>
          <w:trHeight w:val="397"/>
          <w:jc w:val="center"/>
        </w:trPr>
        <w:tc>
          <w:tcPr>
            <w:tcW w:w="5456" w:type="dxa"/>
            <w:vAlign w:val="center"/>
          </w:tcPr>
          <w:p w:rsidR="00136E30" w:rsidRPr="001621B6" w:rsidRDefault="00A34549" w:rsidP="0012223E">
            <w:pPr>
              <w:rPr>
                <w:szCs w:val="24"/>
              </w:rPr>
            </w:pPr>
            <w:r>
              <w:rPr>
                <w:szCs w:val="24"/>
              </w:rPr>
              <w:t xml:space="preserve">Telefon </w:t>
            </w:r>
            <w:r w:rsidR="0012223E">
              <w:rPr>
                <w:szCs w:val="24"/>
              </w:rPr>
              <w:t>(g</w:t>
            </w:r>
            <w:r>
              <w:rPr>
                <w:szCs w:val="24"/>
              </w:rPr>
              <w:t>eschäft</w:t>
            </w:r>
            <w:r w:rsidR="0012223E">
              <w:rPr>
                <w:szCs w:val="24"/>
              </w:rPr>
              <w:t>l.)</w:t>
            </w:r>
            <w:r>
              <w:rPr>
                <w:szCs w:val="24"/>
              </w:rPr>
              <w:t xml:space="preserve">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  <w:tc>
          <w:tcPr>
            <w:tcW w:w="5425" w:type="dxa"/>
            <w:vAlign w:val="center"/>
          </w:tcPr>
          <w:p w:rsidR="00136E30" w:rsidRPr="001621B6" w:rsidRDefault="00A34549" w:rsidP="00136E30">
            <w:pPr>
              <w:rPr>
                <w:szCs w:val="24"/>
              </w:rPr>
            </w:pPr>
            <w:r w:rsidRPr="00A34549">
              <w:rPr>
                <w:szCs w:val="24"/>
              </w:rPr>
              <w:t>E-Mail :</w:t>
            </w:r>
            <w:r w:rsidR="00F636CC">
              <w:rPr>
                <w:szCs w:val="24"/>
              </w:rPr>
              <w:t xml:space="preserve"> </w:t>
            </w:r>
            <w:r w:rsidR="00F636CC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6CC">
              <w:rPr>
                <w:szCs w:val="24"/>
              </w:rPr>
              <w:instrText xml:space="preserve"> FORMTEXT </w:instrText>
            </w:r>
            <w:r w:rsidR="00F636CC">
              <w:rPr>
                <w:szCs w:val="24"/>
              </w:rPr>
            </w:r>
            <w:r w:rsidR="00F636CC">
              <w:rPr>
                <w:szCs w:val="24"/>
              </w:rPr>
              <w:fldChar w:fldCharType="separate"/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noProof/>
                <w:szCs w:val="24"/>
              </w:rPr>
              <w:t> </w:t>
            </w:r>
            <w:r w:rsidR="00F636CC">
              <w:rPr>
                <w:szCs w:val="24"/>
              </w:rPr>
              <w:fldChar w:fldCharType="end"/>
            </w:r>
          </w:p>
        </w:tc>
      </w:tr>
      <w:tr w:rsidR="002106A5" w:rsidTr="00F978D3">
        <w:trPr>
          <w:trHeight w:val="397"/>
          <w:jc w:val="center"/>
        </w:trPr>
        <w:tc>
          <w:tcPr>
            <w:tcW w:w="10881" w:type="dxa"/>
            <w:gridSpan w:val="2"/>
            <w:vAlign w:val="center"/>
          </w:tcPr>
          <w:p w:rsidR="002106A5" w:rsidRPr="00A34549" w:rsidRDefault="002106A5" w:rsidP="0062715E">
            <w:pPr>
              <w:rPr>
                <w:szCs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17152C">
              <w:rPr>
                <w:b/>
                <w:sz w:val="24"/>
              </w:rPr>
            </w:r>
            <w:r w:rsidR="0017152C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t xml:space="preserve"> E-Mail-Adresse kann zur Kontaktaufnahme genutzt werden.</w:t>
            </w:r>
          </w:p>
        </w:tc>
      </w:tr>
    </w:tbl>
    <w:p w:rsidR="00136E30" w:rsidRDefault="00136E30" w:rsidP="005218BE">
      <w:pPr>
        <w:spacing w:after="0" w:line="240" w:lineRule="auto"/>
        <w:rPr>
          <w:sz w:val="14"/>
          <w:szCs w:val="24"/>
        </w:rPr>
      </w:pPr>
    </w:p>
    <w:p w:rsidR="001A5696" w:rsidRPr="00D61DDF" w:rsidRDefault="001A5696" w:rsidP="005218BE">
      <w:pPr>
        <w:spacing w:after="0" w:line="240" w:lineRule="auto"/>
        <w:rPr>
          <w:sz w:val="14"/>
          <w:szCs w:val="24"/>
        </w:rPr>
      </w:pPr>
    </w:p>
    <w:tbl>
      <w:tblPr>
        <w:tblStyle w:val="Tabellenraster"/>
        <w:tblW w:w="10881" w:type="dxa"/>
        <w:jc w:val="center"/>
        <w:tblLook w:val="04A0" w:firstRow="1" w:lastRow="0" w:firstColumn="1" w:lastColumn="0" w:noHBand="0" w:noVBand="1"/>
      </w:tblPr>
      <w:tblGrid>
        <w:gridCol w:w="10881"/>
      </w:tblGrid>
      <w:tr w:rsidR="001A5696" w:rsidTr="00BD4D1E">
        <w:trPr>
          <w:trHeight w:val="454"/>
          <w:jc w:val="center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:rsidR="001A5696" w:rsidRPr="00136E30" w:rsidRDefault="0012223E" w:rsidP="00BD4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Anlagen:</w:t>
            </w:r>
          </w:p>
        </w:tc>
      </w:tr>
      <w:tr w:rsidR="0012223E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12223E" w:rsidRDefault="0012223E" w:rsidP="00441403">
            <w:r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7152C">
              <w:rPr>
                <w:szCs w:val="24"/>
              </w:rPr>
            </w:r>
            <w:r w:rsidR="0017152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letztes Schulzeugnis soweit vorhanden</w:t>
            </w:r>
          </w:p>
        </w:tc>
      </w:tr>
      <w:tr w:rsidR="00441403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441403" w:rsidRPr="001621B6" w:rsidRDefault="0012223E" w:rsidP="0012223E">
            <w:r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7152C">
              <w:rPr>
                <w:szCs w:val="24"/>
              </w:rPr>
            </w:r>
            <w:r w:rsidR="0017152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Lebenslauf mit Lichtbild</w:t>
            </w:r>
          </w:p>
        </w:tc>
      </w:tr>
      <w:tr w:rsidR="00FD644F" w:rsidTr="0065414F">
        <w:trPr>
          <w:trHeight w:val="397"/>
          <w:jc w:val="center"/>
        </w:trPr>
        <w:tc>
          <w:tcPr>
            <w:tcW w:w="10881" w:type="dxa"/>
            <w:vAlign w:val="center"/>
          </w:tcPr>
          <w:p w:rsidR="00FD644F" w:rsidRDefault="00F636CC" w:rsidP="006F49B8">
            <w:r>
              <w:rPr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7152C">
              <w:rPr>
                <w:szCs w:val="24"/>
              </w:rPr>
            </w:r>
            <w:r w:rsidR="0017152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FD644F">
              <w:t xml:space="preserve"> Kopie vom Pass oder Aufenthaltstitel</w:t>
            </w:r>
          </w:p>
        </w:tc>
      </w:tr>
    </w:tbl>
    <w:p w:rsidR="002106A5" w:rsidRPr="00C16664" w:rsidRDefault="0069203B" w:rsidP="00D61DDF">
      <w:pPr>
        <w:spacing w:after="0" w:line="240" w:lineRule="auto"/>
        <w:rPr>
          <w:b/>
          <w:color w:val="FF0000"/>
          <w:sz w:val="32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A5DE1" wp14:editId="33002933">
                <wp:simplePos x="0" y="0"/>
                <wp:positionH relativeFrom="column">
                  <wp:posOffset>-33020</wp:posOffset>
                </wp:positionH>
                <wp:positionV relativeFrom="paragraph">
                  <wp:posOffset>172085</wp:posOffset>
                </wp:positionV>
                <wp:extent cx="6865620" cy="929640"/>
                <wp:effectExtent l="0" t="0" r="11430" b="2286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03B" w:rsidRDefault="0069203B" w:rsidP="006920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9203B" w:rsidRDefault="0069203B" w:rsidP="0069203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9203B" w:rsidRDefault="0069203B" w:rsidP="0069203B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            ___________________________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_____________________________</w:t>
                            </w:r>
                          </w:p>
                          <w:p w:rsidR="0069203B" w:rsidRDefault="0069203B" w:rsidP="0069203B">
                            <w:r>
                              <w:t>Datu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terschrift: Erziehungsberechtig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terschrift: Schüler/in</w:t>
                            </w:r>
                          </w:p>
                          <w:p w:rsidR="0069203B" w:rsidRDefault="0069203B" w:rsidP="00692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A5DE1" id="Textfeld 5" o:spid="_x0000_s1027" type="#_x0000_t202" style="position:absolute;margin-left:-2.6pt;margin-top:13.55pt;width:540.6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" fillcolor="white [3201]" strokecolor="white [3212]" strokeweight=".5pt">
                <v:textbox>
                  <w:txbxContent>
                    <w:p w:rsidR="0069203B" w:rsidRDefault="0069203B" w:rsidP="006920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69203B" w:rsidRDefault="0069203B" w:rsidP="0069203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69203B" w:rsidRDefault="0069203B" w:rsidP="0069203B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            ____________________________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_____________________________</w:t>
                      </w:r>
                    </w:p>
                    <w:p w:rsidR="0069203B" w:rsidRDefault="0069203B" w:rsidP="0069203B">
                      <w:r>
                        <w:t>Datum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terschrift: Erziehungsberechtig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Unterschrift: Schüler/in</w:t>
                      </w:r>
                    </w:p>
                    <w:p w:rsidR="0069203B" w:rsidRDefault="0069203B" w:rsidP="0069203B"/>
                  </w:txbxContent>
                </v:textbox>
              </v:shape>
            </w:pict>
          </mc:Fallback>
        </mc:AlternateContent>
      </w:r>
    </w:p>
    <w:sectPr w:rsidR="002106A5" w:rsidRPr="00C16664" w:rsidSect="00F343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46563"/>
    <w:multiLevelType w:val="hybridMultilevel"/>
    <w:tmpl w:val="D8084EB8"/>
    <w:lvl w:ilvl="0" w:tplc="513834E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zR2p2c+XjlpPTSSX2luJ/mSzrt8YtDfTL5TZfLBKRZUt2G37O9nQmJbwrFA2niwSVeoi1MiHr1PJMwsNL5Xg==" w:salt="0QD8KfusyU0qZ19Gvsbp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D3"/>
    <w:rsid w:val="00000EF2"/>
    <w:rsid w:val="00014092"/>
    <w:rsid w:val="00015CA1"/>
    <w:rsid w:val="000260EF"/>
    <w:rsid w:val="00081D53"/>
    <w:rsid w:val="000A0B57"/>
    <w:rsid w:val="000A10AF"/>
    <w:rsid w:val="000A6910"/>
    <w:rsid w:val="000D32AA"/>
    <w:rsid w:val="000E487A"/>
    <w:rsid w:val="000F2E6A"/>
    <w:rsid w:val="00116649"/>
    <w:rsid w:val="0012223E"/>
    <w:rsid w:val="00136E30"/>
    <w:rsid w:val="00152A7E"/>
    <w:rsid w:val="001621B6"/>
    <w:rsid w:val="0017152C"/>
    <w:rsid w:val="001A5696"/>
    <w:rsid w:val="001C2B54"/>
    <w:rsid w:val="001C47D3"/>
    <w:rsid w:val="001D3166"/>
    <w:rsid w:val="001E6E44"/>
    <w:rsid w:val="001F5294"/>
    <w:rsid w:val="00204FD6"/>
    <w:rsid w:val="002106A5"/>
    <w:rsid w:val="00225FEE"/>
    <w:rsid w:val="00235D66"/>
    <w:rsid w:val="002456FA"/>
    <w:rsid w:val="00254263"/>
    <w:rsid w:val="0027731D"/>
    <w:rsid w:val="002B30B8"/>
    <w:rsid w:val="002B3773"/>
    <w:rsid w:val="002C094B"/>
    <w:rsid w:val="002D0C13"/>
    <w:rsid w:val="002F0F34"/>
    <w:rsid w:val="002F2A98"/>
    <w:rsid w:val="00317F1E"/>
    <w:rsid w:val="00324586"/>
    <w:rsid w:val="003443C3"/>
    <w:rsid w:val="00346271"/>
    <w:rsid w:val="00346864"/>
    <w:rsid w:val="0035598F"/>
    <w:rsid w:val="00374FEC"/>
    <w:rsid w:val="00375D7C"/>
    <w:rsid w:val="003C503F"/>
    <w:rsid w:val="003F5B3C"/>
    <w:rsid w:val="003F6C70"/>
    <w:rsid w:val="003F77CC"/>
    <w:rsid w:val="00415871"/>
    <w:rsid w:val="00441403"/>
    <w:rsid w:val="00444425"/>
    <w:rsid w:val="00455F44"/>
    <w:rsid w:val="00461ED3"/>
    <w:rsid w:val="004939E9"/>
    <w:rsid w:val="004D22DC"/>
    <w:rsid w:val="004E727C"/>
    <w:rsid w:val="00516097"/>
    <w:rsid w:val="005218BE"/>
    <w:rsid w:val="005B70CE"/>
    <w:rsid w:val="005C2844"/>
    <w:rsid w:val="005E0203"/>
    <w:rsid w:val="005E32A7"/>
    <w:rsid w:val="006240BF"/>
    <w:rsid w:val="0062715E"/>
    <w:rsid w:val="00680803"/>
    <w:rsid w:val="0069203B"/>
    <w:rsid w:val="006D5F9A"/>
    <w:rsid w:val="006E4994"/>
    <w:rsid w:val="006F49B8"/>
    <w:rsid w:val="00713854"/>
    <w:rsid w:val="00767412"/>
    <w:rsid w:val="00771AB5"/>
    <w:rsid w:val="00792106"/>
    <w:rsid w:val="007A55BE"/>
    <w:rsid w:val="007C0103"/>
    <w:rsid w:val="007E7F6B"/>
    <w:rsid w:val="007F37D3"/>
    <w:rsid w:val="00807D8C"/>
    <w:rsid w:val="008369FD"/>
    <w:rsid w:val="00843C99"/>
    <w:rsid w:val="008625A8"/>
    <w:rsid w:val="00890B0C"/>
    <w:rsid w:val="00892BB7"/>
    <w:rsid w:val="008B1C57"/>
    <w:rsid w:val="008C4C25"/>
    <w:rsid w:val="008E4C1C"/>
    <w:rsid w:val="00905D26"/>
    <w:rsid w:val="00922177"/>
    <w:rsid w:val="00932538"/>
    <w:rsid w:val="00967373"/>
    <w:rsid w:val="00971931"/>
    <w:rsid w:val="00993B8B"/>
    <w:rsid w:val="00995151"/>
    <w:rsid w:val="009C4AB0"/>
    <w:rsid w:val="009D27D2"/>
    <w:rsid w:val="00A140DA"/>
    <w:rsid w:val="00A20BB6"/>
    <w:rsid w:val="00A305DB"/>
    <w:rsid w:val="00A34549"/>
    <w:rsid w:val="00A359C4"/>
    <w:rsid w:val="00A467EB"/>
    <w:rsid w:val="00A67E2C"/>
    <w:rsid w:val="00A72823"/>
    <w:rsid w:val="00A85A6C"/>
    <w:rsid w:val="00A91475"/>
    <w:rsid w:val="00AA7705"/>
    <w:rsid w:val="00B171D3"/>
    <w:rsid w:val="00B40939"/>
    <w:rsid w:val="00B41C55"/>
    <w:rsid w:val="00B57C5E"/>
    <w:rsid w:val="00B611ED"/>
    <w:rsid w:val="00B63DA4"/>
    <w:rsid w:val="00B655C1"/>
    <w:rsid w:val="00B65C70"/>
    <w:rsid w:val="00B81501"/>
    <w:rsid w:val="00B94733"/>
    <w:rsid w:val="00BD29EC"/>
    <w:rsid w:val="00BD7CD0"/>
    <w:rsid w:val="00BD7E01"/>
    <w:rsid w:val="00BE7FC2"/>
    <w:rsid w:val="00C03445"/>
    <w:rsid w:val="00C16664"/>
    <w:rsid w:val="00C170B6"/>
    <w:rsid w:val="00C43388"/>
    <w:rsid w:val="00C478BC"/>
    <w:rsid w:val="00C56D48"/>
    <w:rsid w:val="00C925AA"/>
    <w:rsid w:val="00CC5D3D"/>
    <w:rsid w:val="00CD0EB9"/>
    <w:rsid w:val="00D233BF"/>
    <w:rsid w:val="00D4385A"/>
    <w:rsid w:val="00D56519"/>
    <w:rsid w:val="00D61DDF"/>
    <w:rsid w:val="00D62684"/>
    <w:rsid w:val="00D96E92"/>
    <w:rsid w:val="00DA1388"/>
    <w:rsid w:val="00DB45BB"/>
    <w:rsid w:val="00E14DCF"/>
    <w:rsid w:val="00E41E6C"/>
    <w:rsid w:val="00E60F02"/>
    <w:rsid w:val="00E77FEE"/>
    <w:rsid w:val="00EA64C7"/>
    <w:rsid w:val="00ED3368"/>
    <w:rsid w:val="00F04AA4"/>
    <w:rsid w:val="00F343FC"/>
    <w:rsid w:val="00F446D4"/>
    <w:rsid w:val="00F53EF6"/>
    <w:rsid w:val="00F636CC"/>
    <w:rsid w:val="00F65486"/>
    <w:rsid w:val="00F725FB"/>
    <w:rsid w:val="00FC5287"/>
    <w:rsid w:val="00FD644F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31CE"/>
  <w15:docId w15:val="{88B1D116-DBBC-439F-BC20-A3F495CC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17F1E"/>
    <w:rPr>
      <w:strike w:val="0"/>
      <w:dstrike w:val="0"/>
      <w:color w:val="0171B9"/>
      <w:u w:val="none"/>
      <w:effect w:val="none"/>
    </w:rPr>
  </w:style>
  <w:style w:type="table" w:styleId="Tabellenraster">
    <w:name w:val="Table Grid"/>
    <w:basedOn w:val="NormaleTabelle"/>
    <w:uiPriority w:val="59"/>
    <w:rsid w:val="009C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-keh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s-kehl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s-keh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s-kehl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C997-3A11-4964-98FF-69041433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, Samia</dc:creator>
  <cp:lastModifiedBy>Wurth, Samantha</cp:lastModifiedBy>
  <cp:revision>30</cp:revision>
  <cp:lastPrinted>2020-02-14T09:36:00Z</cp:lastPrinted>
  <dcterms:created xsi:type="dcterms:W3CDTF">2015-08-11T13:03:00Z</dcterms:created>
  <dcterms:modified xsi:type="dcterms:W3CDTF">2023-03-30T09:43:00Z</dcterms:modified>
</cp:coreProperties>
</file>